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A8" w:rsidRDefault="00420AA8" w:rsidP="00420AA8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420AA8" w:rsidRDefault="00420AA8" w:rsidP="00420AA8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420AA8" w:rsidRDefault="00420AA8" w:rsidP="00420AA8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420AA8" w:rsidRDefault="00420AA8" w:rsidP="00420AA8">
      <w:pPr>
        <w:rPr>
          <w:bCs/>
        </w:rPr>
      </w:pPr>
    </w:p>
    <w:p w:rsidR="00420AA8" w:rsidRDefault="00420AA8" w:rsidP="00420AA8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420AA8" w:rsidRDefault="00420AA8" w:rsidP="00420AA8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  <w:t>2021- 2022</w:t>
      </w:r>
    </w:p>
    <w:p w:rsidR="00420AA8" w:rsidRDefault="00420AA8" w:rsidP="00420A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420AA8" w:rsidRDefault="00420AA8" w:rsidP="00420A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420AA8" w:rsidRDefault="00420AA8" w:rsidP="00420A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420AA8" w:rsidRDefault="00420AA8" w:rsidP="00420A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420AA8" w:rsidRDefault="00420AA8" w:rsidP="00420AA8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420AA8" w:rsidTr="00420AA8"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420AA8" w:rsidTr="00420AA8"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420AA8" w:rsidTr="00420AA8"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420AA8" w:rsidRDefault="00420AA8" w:rsidP="00420AA8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420AA8" w:rsidRDefault="00420AA8" w:rsidP="00420AA8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420AA8" w:rsidRDefault="00420AA8" w:rsidP="00420AA8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6F2DEB" w:rsidRPr="00420AA8" w:rsidRDefault="006F2DEB">
      <w:pPr>
        <w:rPr>
          <w:rFonts w:cs="Arial"/>
          <w:rtl/>
          <w:lang w:bidi="ar-IQ"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5B0A48" w:rsidP="00F3153D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/>
      </w:tblPr>
      <w:tblGrid>
        <w:gridCol w:w="3507"/>
        <w:gridCol w:w="5140"/>
      </w:tblGrid>
      <w:tr w:rsidR="009D2C2A" w:rsidRPr="00420AA8" w:rsidTr="00F3153D">
        <w:trPr>
          <w:trHeight w:val="455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420AA8" w:rsidRDefault="00F31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420AA8" w:rsidTr="00F3153D">
        <w:trPr>
          <w:trHeight w:val="465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420AA8" w:rsidRDefault="00F31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420AA8" w:rsidRDefault="00EA255C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2</w:t>
            </w: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420AA8" w:rsidRDefault="004122CC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اعات دراسية الكترونية</w:t>
            </w: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420AA8" w:rsidRDefault="00F31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E2227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ثاني</w:t>
            </w:r>
            <w:r w:rsidR="00DB0A9E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91FD8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2017B" w:rsidRPr="00420AA8" w:rsidRDefault="00F2017B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420AA8" w:rsidRDefault="00DB0A9E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9D2C2A" w:rsidRPr="00420AA8" w:rsidRDefault="00F31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/</w:t>
            </w:r>
            <w:r w:rsidR="00420AA8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</w:t>
            </w:r>
            <w:r w:rsidR="00420AA8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9D2C2A" w:rsidRPr="00420AA8" w:rsidTr="00F3153D">
        <w:trPr>
          <w:trHeight w:val="455"/>
        </w:trPr>
        <w:tc>
          <w:tcPr>
            <w:tcW w:w="8647" w:type="dxa"/>
            <w:gridSpan w:val="2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420AA8" w:rsidTr="00CD3762">
        <w:trPr>
          <w:trHeight w:val="4226"/>
        </w:trPr>
        <w:tc>
          <w:tcPr>
            <w:tcW w:w="8647" w:type="dxa"/>
            <w:gridSpan w:val="2"/>
          </w:tcPr>
          <w:p w:rsidR="00D946A6" w:rsidRPr="00420AA8" w:rsidRDefault="005814F5" w:rsidP="00420A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كتساب معارفة مختلفة للتعامل مع الحاسوب ،</w:t>
            </w:r>
          </w:p>
          <w:p w:rsidR="005814F5" w:rsidRPr="00420AA8" w:rsidRDefault="005814F5" w:rsidP="00420A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علم فن الطباعة بواسطة الحاسوب</w:t>
            </w:r>
          </w:p>
          <w:p w:rsidR="00D946A6" w:rsidRPr="00420AA8" w:rsidRDefault="005814F5" w:rsidP="00420A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رفة الوظائف الرئيسة والمساعدة في الحاسوب </w:t>
            </w:r>
          </w:p>
        </w:tc>
      </w:tr>
    </w:tbl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9D2C2A" w:rsidRPr="00420AA8" w:rsidTr="007D759F">
        <w:trPr>
          <w:trHeight w:val="516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420AA8" w:rsidTr="007D759F">
        <w:trPr>
          <w:trHeight w:val="915"/>
        </w:trPr>
        <w:tc>
          <w:tcPr>
            <w:tcW w:w="9212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هداف المعرفية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1-</w:t>
            </w:r>
            <w:r w:rsidR="00D946A6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دارك دور 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سوب في المنظمة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2-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يفية الاستفادة من الحاسوب في العمل الاداري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3-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عتماد تطبي حقيقي مشكلات ادارية ومعالجتها بواسطة الحاسوب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4-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5-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6-</w:t>
            </w:r>
          </w:p>
        </w:tc>
      </w:tr>
      <w:tr w:rsidR="009D2C2A" w:rsidRPr="00420AA8" w:rsidTr="007D759F">
        <w:trPr>
          <w:trHeight w:val="972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1- 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درة على التعامل مع الحاسوب بكل سهولة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2-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امل مع متغيرات العمل بواسطة تطبيقات الحاسوب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3-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4-</w:t>
            </w:r>
          </w:p>
        </w:tc>
      </w:tr>
      <w:tr w:rsidR="009D2C2A" w:rsidRPr="00420AA8" w:rsidTr="007D759F">
        <w:trPr>
          <w:trHeight w:val="511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420AA8" w:rsidTr="007D759F">
        <w:trPr>
          <w:trHeight w:val="1396"/>
        </w:trPr>
        <w:tc>
          <w:tcPr>
            <w:tcW w:w="9212" w:type="dxa"/>
          </w:tcPr>
          <w:p w:rsidR="009D2C2A" w:rsidRPr="00420AA8" w:rsidRDefault="00D946A6" w:rsidP="00420A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ضرات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اقشات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420AA8" w:rsidTr="007D759F">
        <w:trPr>
          <w:trHeight w:val="553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420AA8" w:rsidTr="007D759F">
        <w:trPr>
          <w:trHeight w:val="1283"/>
        </w:trPr>
        <w:tc>
          <w:tcPr>
            <w:tcW w:w="9212" w:type="dxa"/>
          </w:tcPr>
          <w:p w:rsidR="009D2C2A" w:rsidRPr="00420AA8" w:rsidRDefault="00D946A6" w:rsidP="00420AA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يومية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420AA8" w:rsidTr="007D759F">
        <w:trPr>
          <w:trHeight w:val="972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1-</w:t>
            </w:r>
            <w:r w:rsidR="00D946A6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لم لتوجهات الادارة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2-</w:t>
            </w:r>
            <w:r w:rsidR="00D946A6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واصل مع المنظمات العالمية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3-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4-</w:t>
            </w:r>
          </w:p>
        </w:tc>
      </w:tr>
      <w:tr w:rsidR="009D2C2A" w:rsidRPr="00420AA8" w:rsidTr="007D759F">
        <w:trPr>
          <w:trHeight w:val="485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420AA8" w:rsidTr="007D759F">
        <w:trPr>
          <w:trHeight w:val="1257"/>
        </w:trPr>
        <w:tc>
          <w:tcPr>
            <w:tcW w:w="9212" w:type="dxa"/>
          </w:tcPr>
          <w:p w:rsidR="009D2C2A" w:rsidRPr="00420AA8" w:rsidRDefault="00D946A6" w:rsidP="00420AA8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الات دراسية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حوث علمية</w:t>
            </w:r>
          </w:p>
        </w:tc>
      </w:tr>
      <w:tr w:rsidR="009D2C2A" w:rsidRPr="00420AA8" w:rsidTr="007D759F">
        <w:trPr>
          <w:trHeight w:val="567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420AA8" w:rsidTr="007D759F">
        <w:trPr>
          <w:trHeight w:val="1539"/>
        </w:trPr>
        <w:tc>
          <w:tcPr>
            <w:tcW w:w="9212" w:type="dxa"/>
          </w:tcPr>
          <w:p w:rsidR="009D2C2A" w:rsidRPr="00420AA8" w:rsidRDefault="00D946A6" w:rsidP="00420A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ات سريعة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5B0A48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20AA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س ومبادئ  الحاسوب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3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القدرة على اعتماد تطبيقات الحاسوب في الواقع الفعلي للمنظمة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4-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RPr="00420AA8" w:rsidTr="007D759F">
        <w:trPr>
          <w:trHeight w:val="519"/>
        </w:trPr>
        <w:tc>
          <w:tcPr>
            <w:tcW w:w="9257" w:type="dxa"/>
            <w:gridSpan w:val="6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420AA8" w:rsidTr="00805EE1">
        <w:trPr>
          <w:trHeight w:val="551"/>
        </w:trPr>
        <w:tc>
          <w:tcPr>
            <w:tcW w:w="938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 تطبيقي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 نظري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ثير الحاسوب والانترنت على حياتنا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ثير الحاسوب والانترنت على حياتنا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متحا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/>
      </w:tblPr>
      <w:tblGrid>
        <w:gridCol w:w="3889"/>
        <w:gridCol w:w="5369"/>
      </w:tblGrid>
      <w:tr w:rsidR="009D2C2A" w:rsidRPr="00420AA8" w:rsidTr="007D759F">
        <w:trPr>
          <w:trHeight w:val="615"/>
        </w:trPr>
        <w:tc>
          <w:tcPr>
            <w:tcW w:w="9258" w:type="dxa"/>
            <w:gridSpan w:val="2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2- البنية التحتية</w:t>
            </w:r>
          </w:p>
        </w:tc>
      </w:tr>
      <w:tr w:rsidR="009D2C2A" w:rsidRPr="00420AA8" w:rsidTr="007D759F">
        <w:trPr>
          <w:trHeight w:val="615"/>
        </w:trPr>
        <w:tc>
          <w:tcPr>
            <w:tcW w:w="3889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420AA8" w:rsidRDefault="00940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بادئ </w:t>
            </w:r>
            <w:r w:rsidR="00650638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ساسيات علم الحاسوب/ 2015</w:t>
            </w:r>
          </w:p>
        </w:tc>
      </w:tr>
      <w:tr w:rsidR="00D91FD8" w:rsidRPr="00420AA8" w:rsidTr="007D759F">
        <w:trPr>
          <w:trHeight w:val="653"/>
        </w:trPr>
        <w:tc>
          <w:tcPr>
            <w:tcW w:w="3889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بادئ  واساسيات علم الحاسوب/ 2015</w:t>
            </w:r>
          </w:p>
        </w:tc>
      </w:tr>
      <w:tr w:rsidR="00D91FD8" w:rsidRPr="00420AA8" w:rsidTr="007D759F">
        <w:trPr>
          <w:trHeight w:val="653"/>
        </w:trPr>
        <w:tc>
          <w:tcPr>
            <w:tcW w:w="3889" w:type="dxa"/>
          </w:tcPr>
          <w:p w:rsidR="00D91FD8" w:rsidRPr="00420AA8" w:rsidRDefault="00D91FD8" w:rsidP="00420A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بادئ  واساسيات علم الحاسوب/ 2015</w:t>
            </w:r>
          </w:p>
        </w:tc>
      </w:tr>
      <w:tr w:rsidR="00D91FD8" w:rsidRPr="00420AA8" w:rsidTr="007D759F">
        <w:trPr>
          <w:trHeight w:val="692"/>
        </w:trPr>
        <w:tc>
          <w:tcPr>
            <w:tcW w:w="3889" w:type="dxa"/>
          </w:tcPr>
          <w:p w:rsidR="00D91FD8" w:rsidRPr="00420AA8" w:rsidRDefault="00D91FD8" w:rsidP="00420A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مدي طه</w:t>
            </w:r>
          </w:p>
        </w:tc>
      </w:tr>
    </w:tbl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/>
      </w:tblPr>
      <w:tblGrid>
        <w:gridCol w:w="9272"/>
      </w:tblGrid>
      <w:tr w:rsidR="009D2C2A" w:rsidRPr="00420AA8" w:rsidTr="007D759F">
        <w:trPr>
          <w:trHeight w:val="597"/>
        </w:trPr>
        <w:tc>
          <w:tcPr>
            <w:tcW w:w="927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420AA8" w:rsidTr="007D759F">
        <w:trPr>
          <w:trHeight w:val="1052"/>
        </w:trPr>
        <w:tc>
          <w:tcPr>
            <w:tcW w:w="9272" w:type="dxa"/>
          </w:tcPr>
          <w:p w:rsidR="009D2C2A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حاسوب مهم ومفيد جدا للطلبة ويحل الكثير من المشاكل لذا اطمح ان اجعل الطلاب يطبقونه في العديد من دروس الاختصاص لمواكبة سوق العمل</w:t>
            </w:r>
          </w:p>
        </w:tc>
      </w:tr>
      <w:tr w:rsidR="00D91FD8" w:rsidRPr="00420AA8" w:rsidTr="007D759F">
        <w:trPr>
          <w:trHeight w:val="1052"/>
        </w:trPr>
        <w:tc>
          <w:tcPr>
            <w:tcW w:w="927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قل عدد طلاب :25</w:t>
            </w:r>
          </w:p>
        </w:tc>
      </w:tr>
      <w:tr w:rsidR="00D91FD8" w:rsidRPr="00420AA8" w:rsidTr="007D759F">
        <w:trPr>
          <w:trHeight w:val="1052"/>
        </w:trPr>
        <w:tc>
          <w:tcPr>
            <w:tcW w:w="927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كبر عدد طلاب 55</w:t>
            </w: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A0" w:rsidRDefault="00DB26A0" w:rsidP="009D2C2A">
      <w:pPr>
        <w:spacing w:after="0" w:line="240" w:lineRule="auto"/>
      </w:pPr>
      <w:r>
        <w:separator/>
      </w:r>
    </w:p>
  </w:endnote>
  <w:endnote w:type="continuationSeparator" w:id="1">
    <w:p w:rsidR="00DB26A0" w:rsidRDefault="00DB26A0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A0" w:rsidRDefault="00DB26A0" w:rsidP="009D2C2A">
      <w:pPr>
        <w:spacing w:after="0" w:line="240" w:lineRule="auto"/>
      </w:pPr>
      <w:r>
        <w:separator/>
      </w:r>
    </w:p>
  </w:footnote>
  <w:footnote w:type="continuationSeparator" w:id="1">
    <w:p w:rsidR="00DB26A0" w:rsidRDefault="00DB26A0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C2A"/>
    <w:rsid w:val="0008583A"/>
    <w:rsid w:val="00106A38"/>
    <w:rsid w:val="00142075"/>
    <w:rsid w:val="00183DD7"/>
    <w:rsid w:val="00190691"/>
    <w:rsid w:val="001946EF"/>
    <w:rsid w:val="0026426E"/>
    <w:rsid w:val="00296510"/>
    <w:rsid w:val="002F5891"/>
    <w:rsid w:val="004122CC"/>
    <w:rsid w:val="00420AA8"/>
    <w:rsid w:val="004734EC"/>
    <w:rsid w:val="00473639"/>
    <w:rsid w:val="00481477"/>
    <w:rsid w:val="0049683F"/>
    <w:rsid w:val="005006CD"/>
    <w:rsid w:val="0052478F"/>
    <w:rsid w:val="00555B79"/>
    <w:rsid w:val="005622F3"/>
    <w:rsid w:val="00574210"/>
    <w:rsid w:val="005814F5"/>
    <w:rsid w:val="005B0A48"/>
    <w:rsid w:val="00650638"/>
    <w:rsid w:val="006C62D1"/>
    <w:rsid w:val="006F2DEB"/>
    <w:rsid w:val="007272D1"/>
    <w:rsid w:val="007803C9"/>
    <w:rsid w:val="007823EA"/>
    <w:rsid w:val="00790B92"/>
    <w:rsid w:val="007B20FA"/>
    <w:rsid w:val="00805EE1"/>
    <w:rsid w:val="008A57DF"/>
    <w:rsid w:val="00922AC9"/>
    <w:rsid w:val="0094053D"/>
    <w:rsid w:val="009634B5"/>
    <w:rsid w:val="009D2C2A"/>
    <w:rsid w:val="009E2A4D"/>
    <w:rsid w:val="00B07F64"/>
    <w:rsid w:val="00B12647"/>
    <w:rsid w:val="00B5298B"/>
    <w:rsid w:val="00C87045"/>
    <w:rsid w:val="00D91FD8"/>
    <w:rsid w:val="00D946A6"/>
    <w:rsid w:val="00DB0A9E"/>
    <w:rsid w:val="00DB26A0"/>
    <w:rsid w:val="00DC4393"/>
    <w:rsid w:val="00DD6646"/>
    <w:rsid w:val="00DF379E"/>
    <w:rsid w:val="00E02104"/>
    <w:rsid w:val="00E22275"/>
    <w:rsid w:val="00E943C6"/>
    <w:rsid w:val="00EA255C"/>
    <w:rsid w:val="00ED334A"/>
    <w:rsid w:val="00F2017B"/>
    <w:rsid w:val="00F3153D"/>
    <w:rsid w:val="00F45BC2"/>
    <w:rsid w:val="00F9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420A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0A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0AA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20AA8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A7A5-CFAA-4FBD-84CF-F1D34C5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lenovo</cp:lastModifiedBy>
  <cp:revision>10</cp:revision>
  <dcterms:created xsi:type="dcterms:W3CDTF">2020-09-20T22:59:00Z</dcterms:created>
  <dcterms:modified xsi:type="dcterms:W3CDTF">2022-04-04T10:00:00Z</dcterms:modified>
</cp:coreProperties>
</file>